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54" w:rsidRDefault="00185E99" w:rsidP="00F63FBD">
      <w:pPr>
        <w:spacing w:after="100" w:afterAutospacing="1"/>
        <w:rPr>
          <w:rStyle w:val="5yl5"/>
        </w:rPr>
      </w:pPr>
      <w:r>
        <w:rPr>
          <w:noProof/>
        </w:rPr>
        <w:drawing>
          <wp:inline distT="0" distB="0" distL="0" distR="0" wp14:anchorId="222986BC" wp14:editId="2E22AF6B">
            <wp:extent cx="863557" cy="6324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876" cy="7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FBD">
        <w:rPr>
          <w:rStyle w:val="uficommentbody"/>
        </w:rPr>
        <w:t xml:space="preserve">Ik heb hersenletsel, en ik </w:t>
      </w:r>
      <w:bookmarkStart w:id="0" w:name="_GoBack"/>
      <w:bookmarkEnd w:id="0"/>
      <w:r w:rsidR="00F63FBD">
        <w:rPr>
          <w:rStyle w:val="uficommentbody"/>
        </w:rPr>
        <w:t xml:space="preserve">ben even de weg kwijt geraakt. Kunt u met mij meelopen naar:      ….        </w:t>
      </w:r>
      <w:r w:rsidRPr="00185E99">
        <w:rPr>
          <w:rStyle w:val="5yl5"/>
          <w:sz w:val="20"/>
          <w:szCs w:val="20"/>
        </w:rPr>
        <w:t>?</w:t>
      </w:r>
      <w:r w:rsidR="00F63FBD">
        <w:rPr>
          <w:rStyle w:val="5yl5"/>
          <w:sz w:val="20"/>
          <w:szCs w:val="20"/>
        </w:rPr>
        <w:t>? Dank!</w:t>
      </w:r>
      <w:r>
        <w:rPr>
          <w:rStyle w:val="5yl5"/>
        </w:rPr>
        <w:br/>
        <w:t xml:space="preserve">info: </w:t>
      </w:r>
      <w:hyperlink r:id="rId6" w:history="1">
        <w:r w:rsidRPr="00680A64">
          <w:rPr>
            <w:rStyle w:val="Hyperlink"/>
          </w:rPr>
          <w:t>www.hersenletsel-uitleg.nl</w:t>
        </w:r>
      </w:hyperlink>
      <w:r w:rsidR="00EE5351">
        <w:rPr>
          <w:rStyle w:val="Hyperlink"/>
        </w:rPr>
        <w:t xml:space="preserve"> </w:t>
      </w:r>
    </w:p>
    <w:sectPr w:rsidR="008B3354" w:rsidSect="00185E99">
      <w:pgSz w:w="4820" w:h="3119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5"/>
    <w:rsid w:val="00185E99"/>
    <w:rsid w:val="001F72E7"/>
    <w:rsid w:val="002E3BDA"/>
    <w:rsid w:val="008B3354"/>
    <w:rsid w:val="00A77D6D"/>
    <w:rsid w:val="00C260A5"/>
    <w:rsid w:val="00EE5351"/>
    <w:rsid w:val="00F6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F385"/>
  <w15:chartTrackingRefBased/>
  <w15:docId w15:val="{7AD6A6CE-003C-427E-9832-D283B0B1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5yl5">
    <w:name w:val="_5yl5"/>
    <w:basedOn w:val="Standaardalinea-lettertype"/>
    <w:rsid w:val="00C260A5"/>
  </w:style>
  <w:style w:type="character" w:styleId="Hyperlink">
    <w:name w:val="Hyperlink"/>
    <w:basedOn w:val="Standaardalinea-lettertype"/>
    <w:uiPriority w:val="99"/>
    <w:unhideWhenUsed/>
    <w:rsid w:val="00185E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5E99"/>
    <w:rPr>
      <w:color w:val="808080"/>
      <w:shd w:val="clear" w:color="auto" w:fill="E6E6E6"/>
    </w:rPr>
  </w:style>
  <w:style w:type="character" w:customStyle="1" w:styleId="uficommentbody">
    <w:name w:val="uficommentbody"/>
    <w:basedOn w:val="Standaardalinea-lettertype"/>
    <w:rsid w:val="00F6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senletsel-uitleg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F849-4831-45C1-A97D-ADD540A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4</cp:revision>
  <cp:lastPrinted>2018-04-14T10:33:00Z</cp:lastPrinted>
  <dcterms:created xsi:type="dcterms:W3CDTF">2018-04-14T10:29:00Z</dcterms:created>
  <dcterms:modified xsi:type="dcterms:W3CDTF">2018-04-14T10:34:00Z</dcterms:modified>
</cp:coreProperties>
</file>